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977"/>
      </w:tblGrid>
      <w:tr w:rsidR="0008502B" w:rsidRPr="00F470EC" w14:paraId="5B78E56F" w14:textId="77777777" w:rsidTr="0008502B">
        <w:tc>
          <w:tcPr>
            <w:tcW w:w="9357" w:type="dxa"/>
            <w:gridSpan w:val="2"/>
          </w:tcPr>
          <w:p w14:paraId="292A6BDE" w14:textId="653BB3AC" w:rsidR="0008502B" w:rsidRPr="00080A10" w:rsidRDefault="00080A10" w:rsidP="0008502B">
            <w:pPr>
              <w:rPr>
                <w:rFonts w:ascii="Arial" w:hAnsi="Arial" w:cs="Arial"/>
                <w:b/>
                <w:bCs/>
              </w:rPr>
            </w:pPr>
            <w:r w:rsidRPr="00080A10">
              <w:rPr>
                <w:rFonts w:ascii="Arial" w:hAnsi="Arial" w:cs="Arial"/>
                <w:b/>
                <w:bCs/>
              </w:rPr>
              <w:t>Fornecedor</w:t>
            </w:r>
          </w:p>
        </w:tc>
      </w:tr>
      <w:tr w:rsidR="00F50360" w:rsidRPr="00F470EC" w14:paraId="090F66BD" w14:textId="77777777" w:rsidTr="003260E5">
        <w:tc>
          <w:tcPr>
            <w:tcW w:w="9357" w:type="dxa"/>
            <w:gridSpan w:val="2"/>
            <w:shd w:val="clear" w:color="auto" w:fill="F3F3F3"/>
          </w:tcPr>
          <w:p w14:paraId="00E26A29" w14:textId="7AE84694" w:rsidR="00F50360" w:rsidRPr="00F470EC" w:rsidRDefault="00BB5DCC" w:rsidP="009D6176">
            <w:pPr>
              <w:rPr>
                <w:rFonts w:ascii="Arial" w:hAnsi="Arial" w:cs="Arial"/>
                <w:b/>
              </w:rPr>
            </w:pPr>
            <w:r w:rsidRPr="00F470EC">
              <w:rPr>
                <w:rFonts w:ascii="Arial" w:hAnsi="Arial" w:cs="Arial"/>
              </w:rPr>
              <w:t>Razão Social:</w:t>
            </w:r>
          </w:p>
        </w:tc>
      </w:tr>
      <w:tr w:rsidR="00BB5DCC" w:rsidRPr="00F470EC" w14:paraId="23DDEFED" w14:textId="77777777" w:rsidTr="003260E5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2EE50AD9" w14:textId="77777777" w:rsidR="00BB5DCC" w:rsidRPr="00F470EC" w:rsidRDefault="00BB5DCC" w:rsidP="00BB5DCC">
            <w:pPr>
              <w:rPr>
                <w:rFonts w:ascii="Arial" w:hAnsi="Arial" w:cs="Arial"/>
                <w:b/>
              </w:rPr>
            </w:pPr>
          </w:p>
        </w:tc>
      </w:tr>
      <w:tr w:rsidR="00D00B3A" w:rsidRPr="00F470EC" w14:paraId="76AD99A3" w14:textId="77777777" w:rsidTr="00345989">
        <w:tc>
          <w:tcPr>
            <w:tcW w:w="6380" w:type="dxa"/>
            <w:shd w:val="clear" w:color="auto" w:fill="F3F3F3"/>
          </w:tcPr>
          <w:p w14:paraId="144A2510" w14:textId="77777777" w:rsidR="00D00B3A" w:rsidRPr="00F470EC" w:rsidRDefault="00D00B3A" w:rsidP="00C3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  <w:r w:rsidRPr="00F470E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977" w:type="dxa"/>
            <w:shd w:val="clear" w:color="auto" w:fill="F3F3F3"/>
          </w:tcPr>
          <w:p w14:paraId="7B7C9D5B" w14:textId="77777777" w:rsidR="00D00B3A" w:rsidRPr="00F470EC" w:rsidRDefault="00D00B3A" w:rsidP="00C3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Pr="00F470EC">
              <w:rPr>
                <w:rFonts w:ascii="Arial" w:hAnsi="Arial" w:cs="Arial"/>
              </w:rPr>
              <w:t>:</w:t>
            </w:r>
          </w:p>
        </w:tc>
      </w:tr>
      <w:tr w:rsidR="00BB5DCC" w:rsidRPr="00F470EC" w14:paraId="0605CA89" w14:textId="77777777" w:rsidTr="003260E5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7CEC0842" w14:textId="77777777" w:rsidR="00BB5DCC" w:rsidRPr="00F470EC" w:rsidRDefault="00BB5DCC" w:rsidP="00BB5DCC">
            <w:pPr>
              <w:rPr>
                <w:rFonts w:ascii="Arial" w:hAnsi="Arial" w:cs="Arial"/>
                <w:b/>
              </w:rPr>
            </w:pPr>
          </w:p>
        </w:tc>
      </w:tr>
      <w:tr w:rsidR="00AA7123" w:rsidRPr="00F470EC" w14:paraId="136FADEE" w14:textId="77777777" w:rsidTr="00345989">
        <w:tc>
          <w:tcPr>
            <w:tcW w:w="6380" w:type="dxa"/>
            <w:shd w:val="clear" w:color="auto" w:fill="F3F3F3"/>
          </w:tcPr>
          <w:p w14:paraId="2737954E" w14:textId="77777777" w:rsidR="00AA7123" w:rsidRPr="00F470EC" w:rsidRDefault="00AA7123" w:rsidP="009D6176">
            <w:pPr>
              <w:rPr>
                <w:rFonts w:ascii="Arial" w:hAnsi="Arial" w:cs="Arial"/>
              </w:rPr>
            </w:pPr>
            <w:r w:rsidRPr="00F470EC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2977" w:type="dxa"/>
            <w:shd w:val="clear" w:color="auto" w:fill="F3F3F3"/>
          </w:tcPr>
          <w:p w14:paraId="1A679945" w14:textId="77777777" w:rsidR="00AA7123" w:rsidRPr="00F470EC" w:rsidRDefault="00AA7123" w:rsidP="00BB5DCC">
            <w:pPr>
              <w:rPr>
                <w:rFonts w:ascii="Arial" w:hAnsi="Arial" w:cs="Arial"/>
              </w:rPr>
            </w:pPr>
            <w:r w:rsidRPr="00F470EC">
              <w:rPr>
                <w:rFonts w:ascii="Arial" w:hAnsi="Arial" w:cs="Arial"/>
              </w:rPr>
              <w:t>CEP:</w:t>
            </w:r>
            <w:r w:rsidR="00F470EC">
              <w:rPr>
                <w:rFonts w:ascii="Arial" w:hAnsi="Arial" w:cs="Arial"/>
              </w:rPr>
              <w:t xml:space="preserve"> </w:t>
            </w:r>
          </w:p>
        </w:tc>
      </w:tr>
      <w:tr w:rsidR="00F50360" w:rsidRPr="00F470EC" w14:paraId="75C6DB04" w14:textId="77777777" w:rsidTr="003260E5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3E705056" w14:textId="77777777" w:rsidR="00F50360" w:rsidRPr="00F470EC" w:rsidRDefault="00F50360" w:rsidP="00BB5DCC">
            <w:pPr>
              <w:rPr>
                <w:rFonts w:ascii="Arial" w:hAnsi="Arial" w:cs="Arial"/>
                <w:b/>
              </w:rPr>
            </w:pPr>
          </w:p>
        </w:tc>
      </w:tr>
      <w:tr w:rsidR="00F50360" w:rsidRPr="00F470EC" w14:paraId="5D08EAB9" w14:textId="77777777" w:rsidTr="00345989">
        <w:tc>
          <w:tcPr>
            <w:tcW w:w="6380" w:type="dxa"/>
            <w:tcBorders>
              <w:right w:val="single" w:sz="4" w:space="0" w:color="auto"/>
            </w:tcBorders>
            <w:shd w:val="clear" w:color="auto" w:fill="F3F3F3"/>
          </w:tcPr>
          <w:p w14:paraId="68CD183E" w14:textId="0ADA11F2" w:rsidR="00F50360" w:rsidRPr="00F470EC" w:rsidRDefault="00BB5DCC" w:rsidP="00BB5DCC">
            <w:pPr>
              <w:rPr>
                <w:rFonts w:ascii="Arial" w:hAnsi="Arial" w:cs="Arial"/>
                <w:b/>
              </w:rPr>
            </w:pPr>
            <w:r w:rsidRPr="00F470EC">
              <w:rPr>
                <w:rFonts w:ascii="Arial" w:hAnsi="Arial" w:cs="Arial"/>
              </w:rPr>
              <w:t>Cidade:</w:t>
            </w:r>
            <w:r w:rsidRPr="00F470EC">
              <w:rPr>
                <w:rFonts w:ascii="Arial" w:hAnsi="Arial" w:cs="Arial"/>
                <w:b/>
              </w:rPr>
              <w:t xml:space="preserve"> </w:t>
            </w:r>
            <w:r w:rsidR="000551C0">
              <w:rPr>
                <w:rFonts w:ascii="Arial" w:hAnsi="Arial" w:cs="Arial"/>
                <w:b/>
              </w:rPr>
              <w:t>ASSIS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3F3F3"/>
          </w:tcPr>
          <w:p w14:paraId="1F280307" w14:textId="018A2A8E" w:rsidR="00F50360" w:rsidRPr="00F470EC" w:rsidRDefault="00BB5DCC" w:rsidP="00BB5DCC">
            <w:pPr>
              <w:rPr>
                <w:rFonts w:ascii="Arial" w:hAnsi="Arial" w:cs="Arial"/>
                <w:b/>
              </w:rPr>
            </w:pPr>
            <w:r w:rsidRPr="00F470EC">
              <w:rPr>
                <w:rFonts w:ascii="Arial" w:hAnsi="Arial" w:cs="Arial"/>
              </w:rPr>
              <w:t>UF:</w:t>
            </w:r>
            <w:r w:rsidR="002B2BCE" w:rsidRPr="00F470EC">
              <w:rPr>
                <w:rFonts w:ascii="Arial" w:hAnsi="Arial" w:cs="Arial"/>
                <w:b/>
              </w:rPr>
              <w:t xml:space="preserve"> </w:t>
            </w:r>
            <w:r w:rsidR="000551C0">
              <w:rPr>
                <w:rFonts w:ascii="Arial" w:hAnsi="Arial" w:cs="Arial"/>
                <w:b/>
              </w:rPr>
              <w:t>SP</w:t>
            </w:r>
          </w:p>
        </w:tc>
      </w:tr>
      <w:tr w:rsidR="002B2BCE" w:rsidRPr="00F470EC" w14:paraId="3895DA0B" w14:textId="77777777" w:rsidTr="003260E5">
        <w:tc>
          <w:tcPr>
            <w:tcW w:w="9357" w:type="dxa"/>
            <w:gridSpan w:val="2"/>
          </w:tcPr>
          <w:p w14:paraId="3A21AA7A" w14:textId="77777777" w:rsidR="002B2BCE" w:rsidRPr="00F470EC" w:rsidRDefault="002B2BCE" w:rsidP="00BB5DCC">
            <w:pPr>
              <w:rPr>
                <w:rFonts w:ascii="Arial" w:hAnsi="Arial" w:cs="Arial"/>
                <w:b/>
              </w:rPr>
            </w:pPr>
          </w:p>
        </w:tc>
      </w:tr>
    </w:tbl>
    <w:p w14:paraId="4D6C1ED3" w14:textId="77777777" w:rsidR="00F50360" w:rsidRDefault="00F50360" w:rsidP="00F50360">
      <w:pPr>
        <w:jc w:val="both"/>
        <w:rPr>
          <w:rFonts w:ascii="Arial" w:hAnsi="Arial" w:cs="Arial"/>
          <w:b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977"/>
      </w:tblGrid>
      <w:tr w:rsidR="0008502B" w:rsidRPr="00F470EC" w14:paraId="4CEA45F4" w14:textId="77777777" w:rsidTr="0008502B">
        <w:tc>
          <w:tcPr>
            <w:tcW w:w="9357" w:type="dxa"/>
            <w:gridSpan w:val="2"/>
          </w:tcPr>
          <w:p w14:paraId="45F1161E" w14:textId="051EE2F5" w:rsidR="0008502B" w:rsidRPr="00A0412A" w:rsidRDefault="00A0412A" w:rsidP="009E729F">
            <w:pPr>
              <w:rPr>
                <w:rFonts w:ascii="Arial" w:hAnsi="Arial" w:cs="Arial"/>
                <w:b/>
                <w:bCs/>
              </w:rPr>
            </w:pPr>
            <w:r w:rsidRPr="00A0412A">
              <w:rPr>
                <w:rFonts w:ascii="Arial" w:hAnsi="Arial" w:cs="Arial"/>
                <w:b/>
                <w:bCs/>
              </w:rPr>
              <w:t>Tomador</w:t>
            </w:r>
          </w:p>
        </w:tc>
      </w:tr>
      <w:tr w:rsidR="0008502B" w:rsidRPr="00F470EC" w14:paraId="142BF19A" w14:textId="77777777" w:rsidTr="009E729F">
        <w:tc>
          <w:tcPr>
            <w:tcW w:w="9357" w:type="dxa"/>
            <w:gridSpan w:val="2"/>
            <w:shd w:val="clear" w:color="auto" w:fill="F3F3F3"/>
          </w:tcPr>
          <w:p w14:paraId="080DCADB" w14:textId="6DE76082" w:rsidR="0008502B" w:rsidRPr="00F470EC" w:rsidRDefault="0008502B" w:rsidP="009E7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M</w:t>
            </w:r>
            <w:r w:rsidRPr="00F470EC">
              <w:rPr>
                <w:rFonts w:ascii="Arial" w:hAnsi="Arial" w:cs="Arial"/>
              </w:rPr>
              <w:t>:</w:t>
            </w:r>
          </w:p>
        </w:tc>
      </w:tr>
      <w:tr w:rsidR="0008502B" w:rsidRPr="00F470EC" w14:paraId="5F5DEA86" w14:textId="77777777" w:rsidTr="009E729F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74E063B4" w14:textId="77777777" w:rsidR="0008502B" w:rsidRPr="00F470EC" w:rsidRDefault="0008502B" w:rsidP="009E729F">
            <w:pPr>
              <w:rPr>
                <w:rFonts w:ascii="Arial" w:hAnsi="Arial" w:cs="Arial"/>
                <w:b/>
              </w:rPr>
            </w:pPr>
          </w:p>
        </w:tc>
      </w:tr>
      <w:tr w:rsidR="0008502B" w:rsidRPr="00F470EC" w14:paraId="55A921ED" w14:textId="77777777" w:rsidTr="009E729F">
        <w:tc>
          <w:tcPr>
            <w:tcW w:w="6380" w:type="dxa"/>
            <w:shd w:val="clear" w:color="auto" w:fill="F3F3F3"/>
          </w:tcPr>
          <w:p w14:paraId="30FAF384" w14:textId="77777777" w:rsidR="0008502B" w:rsidRPr="00F470EC" w:rsidRDefault="0008502B" w:rsidP="009E7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  <w:r w:rsidRPr="00F470E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977" w:type="dxa"/>
            <w:shd w:val="clear" w:color="auto" w:fill="F3F3F3"/>
          </w:tcPr>
          <w:p w14:paraId="265CEAD1" w14:textId="77777777" w:rsidR="0008502B" w:rsidRPr="00F470EC" w:rsidRDefault="0008502B" w:rsidP="009E7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Pr="00F470EC">
              <w:rPr>
                <w:rFonts w:ascii="Arial" w:hAnsi="Arial" w:cs="Arial"/>
              </w:rPr>
              <w:t>:</w:t>
            </w:r>
          </w:p>
        </w:tc>
      </w:tr>
      <w:tr w:rsidR="0008502B" w:rsidRPr="00F470EC" w14:paraId="6839D50A" w14:textId="77777777" w:rsidTr="009E729F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54875E4F" w14:textId="77777777" w:rsidR="0008502B" w:rsidRPr="00F470EC" w:rsidRDefault="0008502B" w:rsidP="009E729F">
            <w:pPr>
              <w:rPr>
                <w:rFonts w:ascii="Arial" w:hAnsi="Arial" w:cs="Arial"/>
                <w:b/>
              </w:rPr>
            </w:pPr>
          </w:p>
        </w:tc>
      </w:tr>
      <w:tr w:rsidR="0008502B" w:rsidRPr="00F470EC" w14:paraId="18B1F83E" w14:textId="77777777" w:rsidTr="009E729F">
        <w:tc>
          <w:tcPr>
            <w:tcW w:w="6380" w:type="dxa"/>
            <w:shd w:val="clear" w:color="auto" w:fill="F3F3F3"/>
          </w:tcPr>
          <w:p w14:paraId="0DAEC065" w14:textId="77777777" w:rsidR="0008502B" w:rsidRPr="00F470EC" w:rsidRDefault="0008502B" w:rsidP="009E729F">
            <w:pPr>
              <w:rPr>
                <w:rFonts w:ascii="Arial" w:hAnsi="Arial" w:cs="Arial"/>
              </w:rPr>
            </w:pPr>
            <w:r w:rsidRPr="00F470EC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2977" w:type="dxa"/>
            <w:shd w:val="clear" w:color="auto" w:fill="F3F3F3"/>
          </w:tcPr>
          <w:p w14:paraId="04179B6B" w14:textId="77777777" w:rsidR="0008502B" w:rsidRPr="00F470EC" w:rsidRDefault="0008502B" w:rsidP="009E729F">
            <w:pPr>
              <w:rPr>
                <w:rFonts w:ascii="Arial" w:hAnsi="Arial" w:cs="Arial"/>
              </w:rPr>
            </w:pPr>
            <w:r w:rsidRPr="00F470EC">
              <w:rPr>
                <w:rFonts w:ascii="Arial" w:hAnsi="Arial" w:cs="Arial"/>
              </w:rPr>
              <w:t>CEP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8502B" w:rsidRPr="00F470EC" w14:paraId="0843B0A3" w14:textId="77777777" w:rsidTr="009E729F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14:paraId="7E8D27FA" w14:textId="77777777" w:rsidR="0008502B" w:rsidRPr="00F470EC" w:rsidRDefault="0008502B" w:rsidP="009E729F">
            <w:pPr>
              <w:rPr>
                <w:rFonts w:ascii="Arial" w:hAnsi="Arial" w:cs="Arial"/>
                <w:b/>
              </w:rPr>
            </w:pPr>
          </w:p>
        </w:tc>
      </w:tr>
    </w:tbl>
    <w:p w14:paraId="6900D2AC" w14:textId="77777777" w:rsidR="0008502B" w:rsidRDefault="0008502B" w:rsidP="00F50360">
      <w:pPr>
        <w:jc w:val="both"/>
        <w:rPr>
          <w:rFonts w:ascii="Arial" w:hAnsi="Arial" w:cs="Arial"/>
          <w:b/>
        </w:rPr>
      </w:pPr>
    </w:p>
    <w:p w14:paraId="47E76D07" w14:textId="77777777" w:rsidR="00F50360" w:rsidRDefault="00F50360" w:rsidP="00F50360">
      <w:pPr>
        <w:jc w:val="center"/>
        <w:rPr>
          <w:rFonts w:ascii="Arial" w:hAnsi="Arial" w:cs="Arial"/>
          <w:b/>
        </w:rPr>
      </w:pPr>
      <w:r w:rsidRPr="00713263">
        <w:rPr>
          <w:rFonts w:ascii="Arial" w:hAnsi="Arial" w:cs="Arial"/>
          <w:b/>
        </w:rPr>
        <w:t>COTAÇÃO DE PREÇOS</w:t>
      </w:r>
    </w:p>
    <w:p w14:paraId="144E805C" w14:textId="77777777" w:rsidR="00F50360" w:rsidRDefault="00F50360" w:rsidP="00F50360">
      <w:pPr>
        <w:jc w:val="center"/>
        <w:rPr>
          <w:rFonts w:ascii="Arial" w:hAnsi="Arial" w:cs="Arial"/>
          <w:b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142"/>
        <w:gridCol w:w="754"/>
        <w:gridCol w:w="664"/>
        <w:gridCol w:w="1134"/>
        <w:gridCol w:w="1245"/>
      </w:tblGrid>
      <w:tr w:rsidR="00F50360" w:rsidRPr="00713263" w14:paraId="707E8663" w14:textId="77777777" w:rsidTr="00080A10">
        <w:trPr>
          <w:trHeight w:val="255"/>
          <w:jc w:val="center"/>
        </w:trPr>
        <w:tc>
          <w:tcPr>
            <w:tcW w:w="523" w:type="dxa"/>
            <w:shd w:val="clear" w:color="auto" w:fill="F3F3F3"/>
            <w:noWrap/>
            <w:vAlign w:val="center"/>
          </w:tcPr>
          <w:p w14:paraId="229F0298" w14:textId="77777777" w:rsidR="00F50360" w:rsidRPr="00713263" w:rsidRDefault="00F50360" w:rsidP="00D00B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32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5142" w:type="dxa"/>
            <w:shd w:val="clear" w:color="auto" w:fill="F3F3F3"/>
            <w:noWrap/>
            <w:vAlign w:val="center"/>
          </w:tcPr>
          <w:p w14:paraId="49334B66" w14:textId="31747BE7" w:rsidR="00F50360" w:rsidRPr="00713263" w:rsidRDefault="00BB5DCC" w:rsidP="00D00B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scrição dos serviços</w:t>
            </w:r>
          </w:p>
        </w:tc>
        <w:tc>
          <w:tcPr>
            <w:tcW w:w="567" w:type="dxa"/>
            <w:shd w:val="clear" w:color="auto" w:fill="F3F3F3"/>
            <w:noWrap/>
            <w:vAlign w:val="center"/>
          </w:tcPr>
          <w:p w14:paraId="4FE05B26" w14:textId="77777777" w:rsidR="00F50360" w:rsidRPr="00713263" w:rsidRDefault="00F50360" w:rsidP="00D00B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32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NT.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6D15AB80" w14:textId="77777777" w:rsidR="00F50360" w:rsidRPr="00713263" w:rsidRDefault="00F50360" w:rsidP="00D00B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32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ID.</w:t>
            </w:r>
          </w:p>
        </w:tc>
        <w:tc>
          <w:tcPr>
            <w:tcW w:w="1134" w:type="dxa"/>
            <w:shd w:val="clear" w:color="auto" w:fill="F3F3F3"/>
            <w:noWrap/>
            <w:vAlign w:val="center"/>
          </w:tcPr>
          <w:p w14:paraId="73614083" w14:textId="77777777" w:rsidR="00F50360" w:rsidRPr="00713263" w:rsidRDefault="00F50360" w:rsidP="00D00B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32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LR.  UNIT.</w:t>
            </w:r>
          </w:p>
        </w:tc>
        <w:tc>
          <w:tcPr>
            <w:tcW w:w="1245" w:type="dxa"/>
            <w:shd w:val="clear" w:color="auto" w:fill="F3F3F3"/>
            <w:noWrap/>
            <w:vAlign w:val="center"/>
          </w:tcPr>
          <w:p w14:paraId="74F4DAE5" w14:textId="77777777" w:rsidR="00F50360" w:rsidRPr="00713263" w:rsidRDefault="00F50360" w:rsidP="00D00B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132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LR. TOTAL</w:t>
            </w:r>
          </w:p>
        </w:tc>
      </w:tr>
      <w:tr w:rsidR="00F50360" w:rsidRPr="00713263" w14:paraId="7C4B27AC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40F68644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4C89B3BF" w14:textId="77777777" w:rsidR="00F50360" w:rsidRPr="00706CB2" w:rsidRDefault="00F50360" w:rsidP="00706C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9C18672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F9801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8876157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3CAE0D90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50360" w:rsidRPr="00713263" w14:paraId="658369F9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6A3DF3EF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65C3FACD" w14:textId="77777777" w:rsidR="00F50360" w:rsidRPr="00706CB2" w:rsidRDefault="00F50360" w:rsidP="00706CB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A7988A7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C4404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149FCA9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2E6EA381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50360" w:rsidRPr="00713263" w14:paraId="1D6BFA9F" w14:textId="77777777" w:rsidTr="00080A10">
        <w:trPr>
          <w:trHeight w:val="289"/>
          <w:jc w:val="center"/>
        </w:trPr>
        <w:tc>
          <w:tcPr>
            <w:tcW w:w="523" w:type="dxa"/>
            <w:noWrap/>
            <w:vAlign w:val="center"/>
          </w:tcPr>
          <w:p w14:paraId="7D8554B0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7F0EDEF7" w14:textId="77777777" w:rsidR="00F50360" w:rsidRPr="00706CB2" w:rsidRDefault="00F50360" w:rsidP="00706CB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88CB3D2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DB7680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65DE60B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7B4EE9CB" w14:textId="77777777" w:rsidR="00F50360" w:rsidRPr="00706CB2" w:rsidRDefault="00F50360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B2BCE" w:rsidRPr="00713263" w14:paraId="1C5E0369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527A7290" w14:textId="77777777" w:rsidR="002B2BCE" w:rsidRPr="00706CB2" w:rsidRDefault="002B2BCE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3E89DF1F" w14:textId="77777777" w:rsidR="002B2BCE" w:rsidRPr="00706CB2" w:rsidRDefault="002B2BCE" w:rsidP="00706CB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A4175D0" w14:textId="77777777" w:rsidR="002B2BCE" w:rsidRPr="00706CB2" w:rsidRDefault="002B2BCE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18653" w14:textId="77777777" w:rsidR="002B2BCE" w:rsidRPr="00706CB2" w:rsidRDefault="002B2BCE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E9B0F37" w14:textId="77777777" w:rsidR="002B2BCE" w:rsidRPr="00706CB2" w:rsidRDefault="002B2BCE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4DA3B4DB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6176" w:rsidRPr="00713263" w14:paraId="539BD713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5DB5A26B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1C24C375" w14:textId="77777777" w:rsidR="009D6176" w:rsidRPr="00706CB2" w:rsidRDefault="009D6176" w:rsidP="00706CB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96B1826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C8A4FEF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1294D67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388B507F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6176" w:rsidRPr="00713263" w14:paraId="196BC486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1C96E3EC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63B29D6A" w14:textId="77777777" w:rsidR="009D6176" w:rsidRPr="00706CB2" w:rsidRDefault="009D6176" w:rsidP="00706CB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64DCCB0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26C56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4F2BE0A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5F715236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6176" w:rsidRPr="00713263" w14:paraId="208B4492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565F1987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19632983" w14:textId="77777777" w:rsidR="009D6176" w:rsidRPr="00706CB2" w:rsidRDefault="009D6176" w:rsidP="00706CB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C3C356C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CDA37DD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A9E0C00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7C3F396F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71EC" w:rsidRPr="00713263" w14:paraId="1EEAB39F" w14:textId="77777777" w:rsidTr="00080A10">
        <w:trPr>
          <w:trHeight w:val="255"/>
          <w:jc w:val="center"/>
        </w:trPr>
        <w:tc>
          <w:tcPr>
            <w:tcW w:w="523" w:type="dxa"/>
            <w:noWrap/>
            <w:vAlign w:val="center"/>
          </w:tcPr>
          <w:p w14:paraId="45F8D09F" w14:textId="77777777" w:rsidR="004471EC" w:rsidRPr="00713263" w:rsidRDefault="004471EC" w:rsidP="009D61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42" w:type="dxa"/>
            <w:noWrap/>
            <w:vAlign w:val="center"/>
          </w:tcPr>
          <w:p w14:paraId="75683761" w14:textId="77777777" w:rsidR="004471EC" w:rsidRPr="009D6176" w:rsidRDefault="004471EC" w:rsidP="009D617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A21795A" w14:textId="77777777" w:rsidR="004471EC" w:rsidRPr="009D6176" w:rsidRDefault="004471EC" w:rsidP="009D617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13947F0" w14:textId="77777777" w:rsidR="004471EC" w:rsidRPr="009D6176" w:rsidRDefault="004471EC" w:rsidP="009D617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D899EA5" w14:textId="77777777" w:rsidR="004471EC" w:rsidRPr="009D6176" w:rsidRDefault="004471EC" w:rsidP="009D617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14:paraId="239825B1" w14:textId="77777777" w:rsidR="004471EC" w:rsidRPr="009D6176" w:rsidRDefault="004471EC" w:rsidP="009D617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6176" w:rsidRPr="00713263" w14:paraId="3035EE10" w14:textId="77777777" w:rsidTr="00080A10">
        <w:trPr>
          <w:trHeight w:val="255"/>
          <w:jc w:val="center"/>
        </w:trPr>
        <w:tc>
          <w:tcPr>
            <w:tcW w:w="523" w:type="dxa"/>
            <w:tcBorders>
              <w:bottom w:val="single" w:sz="4" w:space="0" w:color="auto"/>
            </w:tcBorders>
            <w:noWrap/>
            <w:vAlign w:val="center"/>
          </w:tcPr>
          <w:p w14:paraId="2CF996B5" w14:textId="77777777" w:rsidR="009D6176" w:rsidRPr="00713263" w:rsidRDefault="009D6176" w:rsidP="009D61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26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noWrap/>
            <w:vAlign w:val="center"/>
          </w:tcPr>
          <w:p w14:paraId="7E175D37" w14:textId="77777777" w:rsidR="009D6176" w:rsidRPr="00713263" w:rsidRDefault="009D6176" w:rsidP="009D617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26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1600169" w14:textId="77777777" w:rsidR="009D6176" w:rsidRPr="00713263" w:rsidRDefault="009D6176" w:rsidP="009D617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26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2311DB" w14:textId="77777777" w:rsidR="009D6176" w:rsidRPr="00713263" w:rsidRDefault="009D6176" w:rsidP="009D617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B70C9F0" w14:textId="77777777" w:rsidR="009D6176" w:rsidRPr="00713263" w:rsidRDefault="009D6176" w:rsidP="009D617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26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vAlign w:val="center"/>
          </w:tcPr>
          <w:p w14:paraId="40FFCBB0" w14:textId="77777777" w:rsidR="009D6176" w:rsidRPr="00713263" w:rsidRDefault="009D6176" w:rsidP="009D617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26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9D6176" w:rsidRPr="00713263" w14:paraId="79FAC27D" w14:textId="77777777" w:rsidTr="00080A10">
        <w:trPr>
          <w:trHeight w:val="255"/>
          <w:jc w:val="center"/>
        </w:trPr>
        <w:tc>
          <w:tcPr>
            <w:tcW w:w="8217" w:type="dxa"/>
            <w:gridSpan w:val="5"/>
            <w:shd w:val="clear" w:color="auto" w:fill="F3F3F3"/>
            <w:noWrap/>
            <w:vAlign w:val="bottom"/>
          </w:tcPr>
          <w:p w14:paraId="1FFAAE76" w14:textId="77777777" w:rsidR="009D6176" w:rsidRPr="00713263" w:rsidRDefault="009D6176" w:rsidP="009D6176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326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ALOR TOTAL DA COTAÇÃO – R$</w:t>
            </w:r>
          </w:p>
        </w:tc>
        <w:tc>
          <w:tcPr>
            <w:tcW w:w="1245" w:type="dxa"/>
            <w:shd w:val="clear" w:color="auto" w:fill="F3F3F3"/>
            <w:noWrap/>
            <w:vAlign w:val="bottom"/>
          </w:tcPr>
          <w:p w14:paraId="6F03A5C1" w14:textId="77777777" w:rsidR="009D6176" w:rsidRPr="00706CB2" w:rsidRDefault="009D6176" w:rsidP="00706CB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24042C79" w14:textId="77777777" w:rsidR="00F50360" w:rsidRDefault="00F50360" w:rsidP="00F50360">
      <w:pPr>
        <w:rPr>
          <w:rFonts w:ascii="Arial" w:hAnsi="Arial" w:cs="Arial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8"/>
        <w:gridCol w:w="3454"/>
      </w:tblGrid>
      <w:tr w:rsidR="003260E5" w:rsidRPr="00713263" w14:paraId="66EB7B1D" w14:textId="77777777" w:rsidTr="00C32588">
        <w:trPr>
          <w:trHeight w:val="289"/>
          <w:jc w:val="center"/>
        </w:trPr>
        <w:tc>
          <w:tcPr>
            <w:tcW w:w="6008" w:type="dxa"/>
            <w:noWrap/>
          </w:tcPr>
          <w:p w14:paraId="4F2AE98F" w14:textId="77777777" w:rsidR="003260E5" w:rsidRPr="006C1162" w:rsidRDefault="003260E5" w:rsidP="000F38E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1162">
              <w:rPr>
                <w:rFonts w:ascii="Arial" w:hAnsi="Arial" w:cs="Arial"/>
                <w:sz w:val="20"/>
                <w:szCs w:val="20"/>
              </w:rPr>
              <w:t>Data da Cotação:</w:t>
            </w:r>
            <w:r w:rsidR="000F3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8E5">
              <w:rPr>
                <w:rFonts w:ascii="Arial" w:hAnsi="Arial" w:cs="Arial"/>
                <w:iCs/>
                <w:sz w:val="20"/>
                <w:szCs w:val="20"/>
              </w:rPr>
              <w:t>____/____/____</w:t>
            </w:r>
          </w:p>
        </w:tc>
        <w:tc>
          <w:tcPr>
            <w:tcW w:w="3454" w:type="dxa"/>
            <w:vMerge w:val="restart"/>
            <w:noWrap/>
            <w:vAlign w:val="center"/>
          </w:tcPr>
          <w:p w14:paraId="3C4EF75B" w14:textId="77777777" w:rsidR="003260E5" w:rsidRDefault="003260E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7420D2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1BEC0F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3BD823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DF84A4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F05DD2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4C1DBF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1E2E22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DCB109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806235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449773" w14:textId="77777777" w:rsidR="00794785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72C48E" w14:textId="77777777" w:rsidR="00794785" w:rsidRPr="00706CB2" w:rsidRDefault="0079478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rimbo CNPJ</w:t>
            </w:r>
          </w:p>
        </w:tc>
      </w:tr>
      <w:tr w:rsidR="003260E5" w:rsidRPr="00713263" w14:paraId="0FD878A8" w14:textId="77777777" w:rsidTr="00C32588">
        <w:trPr>
          <w:trHeight w:val="289"/>
          <w:jc w:val="center"/>
        </w:trPr>
        <w:tc>
          <w:tcPr>
            <w:tcW w:w="6008" w:type="dxa"/>
            <w:noWrap/>
          </w:tcPr>
          <w:p w14:paraId="72DEE75E" w14:textId="77777777" w:rsidR="003260E5" w:rsidRPr="006C1162" w:rsidRDefault="003260E5" w:rsidP="000F38E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de da Proposta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____/____/____   até   ____/____/____</w:t>
            </w:r>
          </w:p>
        </w:tc>
        <w:tc>
          <w:tcPr>
            <w:tcW w:w="3454" w:type="dxa"/>
            <w:vMerge/>
            <w:noWrap/>
            <w:vAlign w:val="center"/>
          </w:tcPr>
          <w:p w14:paraId="6C5EE733" w14:textId="77777777" w:rsidR="003260E5" w:rsidRPr="00706CB2" w:rsidRDefault="003260E5" w:rsidP="003260E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60E5" w:rsidRPr="00713263" w14:paraId="07490DD8" w14:textId="77777777" w:rsidTr="00C32588">
        <w:trPr>
          <w:trHeight w:val="289"/>
          <w:jc w:val="center"/>
        </w:trPr>
        <w:tc>
          <w:tcPr>
            <w:tcW w:w="6008" w:type="dxa"/>
            <w:noWrap/>
          </w:tcPr>
          <w:p w14:paraId="7E997282" w14:textId="77777777" w:rsidR="003260E5" w:rsidRPr="006C1162" w:rsidRDefault="003260E5" w:rsidP="001E1FC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1162">
              <w:rPr>
                <w:rFonts w:ascii="Arial" w:hAnsi="Arial" w:cs="Arial"/>
                <w:sz w:val="20"/>
                <w:szCs w:val="20"/>
              </w:rPr>
              <w:t>Forma de Pag</w:t>
            </w:r>
            <w:r w:rsidR="001E1FC3">
              <w:rPr>
                <w:rFonts w:ascii="Arial" w:hAnsi="Arial" w:cs="Arial"/>
                <w:sz w:val="20"/>
                <w:szCs w:val="20"/>
              </w:rPr>
              <w:t>amento</w:t>
            </w:r>
            <w:r w:rsidRPr="006C11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C1162">
              <w:rPr>
                <w:rFonts w:ascii="Arial" w:hAnsi="Arial" w:cs="Arial"/>
                <w:b/>
                <w:sz w:val="20"/>
                <w:szCs w:val="20"/>
              </w:rPr>
              <w:t>à vista</w:t>
            </w:r>
          </w:p>
        </w:tc>
        <w:tc>
          <w:tcPr>
            <w:tcW w:w="3454" w:type="dxa"/>
            <w:vMerge/>
            <w:noWrap/>
          </w:tcPr>
          <w:p w14:paraId="5FCAEF3E" w14:textId="77777777" w:rsidR="003260E5" w:rsidRDefault="003260E5" w:rsidP="003260E5">
            <w:pPr>
              <w:jc w:val="center"/>
              <w:rPr>
                <w:rFonts w:ascii="Arial" w:hAnsi="Arial" w:cs="Arial"/>
              </w:rPr>
            </w:pPr>
          </w:p>
        </w:tc>
      </w:tr>
      <w:tr w:rsidR="003260E5" w:rsidRPr="00713263" w14:paraId="70F0F3B5" w14:textId="77777777" w:rsidTr="00C32588">
        <w:trPr>
          <w:trHeight w:val="289"/>
          <w:jc w:val="center"/>
        </w:trPr>
        <w:tc>
          <w:tcPr>
            <w:tcW w:w="6008" w:type="dxa"/>
            <w:noWrap/>
          </w:tcPr>
          <w:p w14:paraId="18A4D5A9" w14:textId="77777777" w:rsidR="003260E5" w:rsidRDefault="003260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A58519" w14:textId="77777777" w:rsidR="003260E5" w:rsidRDefault="003260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EFB540" w14:textId="77777777" w:rsidR="003260E5" w:rsidRDefault="003260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090F54" w14:textId="77777777" w:rsidR="000F38E5" w:rsidRDefault="000F38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DAA09" w14:textId="77777777" w:rsidR="003260E5" w:rsidRDefault="003260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0EEAB" w14:textId="77777777" w:rsidR="003260E5" w:rsidRDefault="003260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20CFF8" w14:textId="77777777" w:rsidR="003260E5" w:rsidRPr="006C1162" w:rsidRDefault="003260E5" w:rsidP="00706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162">
              <w:rPr>
                <w:rFonts w:ascii="Arial" w:hAnsi="Arial" w:cs="Arial"/>
                <w:sz w:val="18"/>
                <w:szCs w:val="18"/>
              </w:rPr>
              <w:t xml:space="preserve">Nome e assinatura do Responsável pela </w:t>
            </w:r>
            <w:r>
              <w:rPr>
                <w:rFonts w:ascii="Arial" w:hAnsi="Arial" w:cs="Arial"/>
                <w:sz w:val="18"/>
                <w:szCs w:val="18"/>
              </w:rPr>
              <w:t>proposta</w:t>
            </w:r>
          </w:p>
        </w:tc>
        <w:tc>
          <w:tcPr>
            <w:tcW w:w="3454" w:type="dxa"/>
            <w:vMerge/>
            <w:noWrap/>
          </w:tcPr>
          <w:p w14:paraId="62D71942" w14:textId="77777777" w:rsidR="003260E5" w:rsidRPr="006C1162" w:rsidRDefault="003260E5" w:rsidP="00326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26049" w14:textId="77777777" w:rsidR="003260E5" w:rsidRDefault="003260E5" w:rsidP="00F50360">
      <w:pPr>
        <w:rPr>
          <w:rFonts w:ascii="Arial" w:hAnsi="Arial" w:cs="Arial"/>
        </w:rPr>
      </w:pPr>
    </w:p>
    <w:p w14:paraId="7669D76F" w14:textId="77777777" w:rsidR="00B419DC" w:rsidRDefault="00B419DC" w:rsidP="00F50360">
      <w:pPr>
        <w:rPr>
          <w:rFonts w:ascii="Arial" w:hAnsi="Arial" w:cs="Arial"/>
        </w:rPr>
      </w:pPr>
    </w:p>
    <w:p w14:paraId="5F4D26A8" w14:textId="77777777" w:rsidR="00B419DC" w:rsidRDefault="00B419DC" w:rsidP="00F50360">
      <w:pPr>
        <w:rPr>
          <w:rFonts w:ascii="Arial" w:hAnsi="Arial" w:cs="Arial"/>
        </w:rPr>
      </w:pPr>
    </w:p>
    <w:p w14:paraId="3FDC5CAD" w14:textId="77777777" w:rsidR="00B419DC" w:rsidRDefault="00B419DC" w:rsidP="00F50360">
      <w:pPr>
        <w:rPr>
          <w:rFonts w:ascii="Arial" w:hAnsi="Arial" w:cs="Arial"/>
        </w:rPr>
      </w:pPr>
    </w:p>
    <w:p w14:paraId="2F9A523E" w14:textId="77777777" w:rsidR="00B419DC" w:rsidRDefault="00B419DC" w:rsidP="00F50360">
      <w:pPr>
        <w:rPr>
          <w:rFonts w:ascii="Arial" w:hAnsi="Arial" w:cs="Arial"/>
        </w:rPr>
      </w:pPr>
    </w:p>
    <w:p w14:paraId="36F8E58E" w14:textId="77777777" w:rsidR="00B419DC" w:rsidRDefault="00B419DC" w:rsidP="00F50360">
      <w:pPr>
        <w:rPr>
          <w:rFonts w:ascii="Arial" w:hAnsi="Arial" w:cs="Arial"/>
        </w:rPr>
      </w:pPr>
    </w:p>
    <w:p w14:paraId="4B286551" w14:textId="1B4B3383" w:rsidR="00B419DC" w:rsidRPr="00B419DC" w:rsidRDefault="00B419DC" w:rsidP="00B419DC">
      <w:pPr>
        <w:spacing w:line="480" w:lineRule="auto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>UTILIZAR ESTE MODELO SOMENTE NA IMPOSSIBILIDADE DO FORNECEDOR EXPEDIR O PRÓPRIO.</w:t>
      </w:r>
    </w:p>
    <w:sectPr w:rsidR="00B419DC" w:rsidRPr="00B419DC" w:rsidSect="00BB5DCC">
      <w:headerReference w:type="default" r:id="rId7"/>
      <w:pgSz w:w="11906" w:h="16838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DBBB" w14:textId="77777777" w:rsidR="00CB6609" w:rsidRDefault="00CB6609" w:rsidP="00BB5DCC">
      <w:r>
        <w:separator/>
      </w:r>
    </w:p>
  </w:endnote>
  <w:endnote w:type="continuationSeparator" w:id="0">
    <w:p w14:paraId="40E11872" w14:textId="77777777" w:rsidR="00CB6609" w:rsidRDefault="00CB6609" w:rsidP="00BB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0835" w14:textId="77777777" w:rsidR="00CB6609" w:rsidRDefault="00CB6609" w:rsidP="00BB5DCC">
      <w:r>
        <w:separator/>
      </w:r>
    </w:p>
  </w:footnote>
  <w:footnote w:type="continuationSeparator" w:id="0">
    <w:p w14:paraId="094EDB18" w14:textId="77777777" w:rsidR="00CB6609" w:rsidRDefault="00CB6609" w:rsidP="00BB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BBBA" w14:textId="2058F392" w:rsidR="00BB5DCC" w:rsidRDefault="00B419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01B92F" wp14:editId="0D9BE8AB">
              <wp:simplePos x="0" y="0"/>
              <wp:positionH relativeFrom="column">
                <wp:posOffset>601345</wp:posOffset>
              </wp:positionH>
              <wp:positionV relativeFrom="paragraph">
                <wp:posOffset>414147</wp:posOffset>
              </wp:positionV>
              <wp:extent cx="4246880" cy="311067"/>
              <wp:effectExtent l="0" t="0" r="2032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11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E4604" w14:textId="77777777" w:rsidR="00B419DC" w:rsidRDefault="00B419DC" w:rsidP="00B419D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1B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35pt;margin-top:32.6pt;width:334.4pt;height: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">
              <v:textbox>
                <w:txbxContent>
                  <w:p w14:paraId="360E4604" w14:textId="77777777" w:rsidR="00B419DC" w:rsidRDefault="00B419DC" w:rsidP="00B419D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ORÇAMENTO</w:t>
                    </w:r>
                  </w:p>
                </w:txbxContent>
              </v:textbox>
            </v:shape>
          </w:pict>
        </mc:Fallback>
      </mc:AlternateContent>
    </w:r>
    <w:r>
      <w:t xml:space="preserve">LOGO </w:t>
    </w:r>
  </w:p>
  <w:p w14:paraId="794A6D13" w14:textId="77777777" w:rsidR="00B419DC" w:rsidRDefault="00B419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70"/>
    <w:rsid w:val="00012817"/>
    <w:rsid w:val="00021396"/>
    <w:rsid w:val="000551C0"/>
    <w:rsid w:val="00080A10"/>
    <w:rsid w:val="0008502B"/>
    <w:rsid w:val="000D02F0"/>
    <w:rsid w:val="000D27B2"/>
    <w:rsid w:val="000F38E5"/>
    <w:rsid w:val="00105423"/>
    <w:rsid w:val="0017377E"/>
    <w:rsid w:val="001E1FC3"/>
    <w:rsid w:val="00292F28"/>
    <w:rsid w:val="002B2BCE"/>
    <w:rsid w:val="002C3934"/>
    <w:rsid w:val="002C45F9"/>
    <w:rsid w:val="002D5B33"/>
    <w:rsid w:val="003260E5"/>
    <w:rsid w:val="00345989"/>
    <w:rsid w:val="004471EC"/>
    <w:rsid w:val="004B2C09"/>
    <w:rsid w:val="00576899"/>
    <w:rsid w:val="005F4294"/>
    <w:rsid w:val="006032DA"/>
    <w:rsid w:val="00622D67"/>
    <w:rsid w:val="0066547E"/>
    <w:rsid w:val="006D53DD"/>
    <w:rsid w:val="006E1943"/>
    <w:rsid w:val="00706CB2"/>
    <w:rsid w:val="00706E5B"/>
    <w:rsid w:val="00734772"/>
    <w:rsid w:val="00794785"/>
    <w:rsid w:val="007A6D50"/>
    <w:rsid w:val="008458E6"/>
    <w:rsid w:val="00893F1B"/>
    <w:rsid w:val="008C225A"/>
    <w:rsid w:val="00915DA7"/>
    <w:rsid w:val="009B7094"/>
    <w:rsid w:val="009D2421"/>
    <w:rsid w:val="009D6176"/>
    <w:rsid w:val="009D70A5"/>
    <w:rsid w:val="00A0412A"/>
    <w:rsid w:val="00A643B4"/>
    <w:rsid w:val="00AA7123"/>
    <w:rsid w:val="00AB018E"/>
    <w:rsid w:val="00B334EE"/>
    <w:rsid w:val="00B419DC"/>
    <w:rsid w:val="00B80DB4"/>
    <w:rsid w:val="00BB5DCC"/>
    <w:rsid w:val="00C078F7"/>
    <w:rsid w:val="00C32588"/>
    <w:rsid w:val="00CB6609"/>
    <w:rsid w:val="00CD5AA2"/>
    <w:rsid w:val="00CE4070"/>
    <w:rsid w:val="00CE4677"/>
    <w:rsid w:val="00D00B3A"/>
    <w:rsid w:val="00DD7089"/>
    <w:rsid w:val="00E474FE"/>
    <w:rsid w:val="00E77E5E"/>
    <w:rsid w:val="00EA1491"/>
    <w:rsid w:val="00EF1B5B"/>
    <w:rsid w:val="00EF2B5E"/>
    <w:rsid w:val="00EF409E"/>
    <w:rsid w:val="00F33DD7"/>
    <w:rsid w:val="00F470EC"/>
    <w:rsid w:val="00F50360"/>
    <w:rsid w:val="00F70A8B"/>
    <w:rsid w:val="00FE2481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067B6"/>
  <w15:docId w15:val="{98589B16-C86A-448C-8733-A4701165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6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2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24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5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5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B5DC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2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1B4C-2F03-4D6A-825E-F9AABFD6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</dc:creator>
  <cp:keywords/>
  <cp:lastModifiedBy>AAS16</cp:lastModifiedBy>
  <cp:revision>7</cp:revision>
  <cp:lastPrinted>2017-07-19T10:34:00Z</cp:lastPrinted>
  <dcterms:created xsi:type="dcterms:W3CDTF">2025-04-05T13:35:00Z</dcterms:created>
  <dcterms:modified xsi:type="dcterms:W3CDTF">2025-08-09T16:05:00Z</dcterms:modified>
</cp:coreProperties>
</file>